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CB8C" w14:textId="77777777" w:rsidR="003841E8" w:rsidRDefault="003841E8" w:rsidP="003841E8">
      <w:r>
        <w:t>Họ và tên: Trương Trung Đức</w:t>
      </w:r>
    </w:p>
    <w:p w14:paraId="291ECC89" w14:textId="779597B5" w:rsidR="003841E8" w:rsidRDefault="003841E8" w:rsidP="003841E8">
      <w:r>
        <w:t>MSSV: 218802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0"/>
        <w:gridCol w:w="5990"/>
      </w:tblGrid>
      <w:tr w:rsidR="003841E8" w14:paraId="2A84A690" w14:textId="77777777" w:rsidTr="00111370">
        <w:trPr>
          <w:trHeight w:val="283"/>
        </w:trPr>
        <w:tc>
          <w:tcPr>
            <w:tcW w:w="1797" w:type="pct"/>
          </w:tcPr>
          <w:p w14:paraId="5C2014C3" w14:textId="598B8C53" w:rsidR="003841E8" w:rsidRPr="005849DE" w:rsidRDefault="003841E8" w:rsidP="00111370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Báo cáo</w:t>
            </w:r>
          </w:p>
        </w:tc>
        <w:tc>
          <w:tcPr>
            <w:tcW w:w="3203" w:type="pct"/>
          </w:tcPr>
          <w:p w14:paraId="55C96716" w14:textId="2316D731" w:rsidR="003841E8" w:rsidRPr="005849DE" w:rsidRDefault="003841E8" w:rsidP="00111370">
            <w:r w:rsidRPr="005849DE">
              <w:t>Bài tập 1 – Chuyên đề tổ chức dữ liệu</w:t>
            </w:r>
          </w:p>
        </w:tc>
      </w:tr>
      <w:tr w:rsidR="003841E8" w14:paraId="53EC5290" w14:textId="77777777" w:rsidTr="00111370">
        <w:trPr>
          <w:trHeight w:val="283"/>
        </w:trPr>
        <w:tc>
          <w:tcPr>
            <w:tcW w:w="1797" w:type="pct"/>
          </w:tcPr>
          <w:p w14:paraId="3DF6A78C" w14:textId="3E914788" w:rsidR="003841E8" w:rsidRPr="005849DE" w:rsidRDefault="003841E8" w:rsidP="00111370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Ngày lập báo cáo</w:t>
            </w:r>
          </w:p>
        </w:tc>
        <w:tc>
          <w:tcPr>
            <w:tcW w:w="3203" w:type="pct"/>
          </w:tcPr>
          <w:p w14:paraId="3A867968" w14:textId="08FC272A" w:rsidR="003841E8" w:rsidRPr="005849DE" w:rsidRDefault="003841E8" w:rsidP="00111370">
            <w:r w:rsidRPr="005849DE">
              <w:t>15/08/2024</w:t>
            </w:r>
          </w:p>
        </w:tc>
      </w:tr>
      <w:tr w:rsidR="003841E8" w14:paraId="130EDE31" w14:textId="77777777" w:rsidTr="00111370">
        <w:trPr>
          <w:trHeight w:val="283"/>
        </w:trPr>
        <w:tc>
          <w:tcPr>
            <w:tcW w:w="1797" w:type="pct"/>
          </w:tcPr>
          <w:p w14:paraId="4D25163D" w14:textId="3EF4EDEB" w:rsidR="003841E8" w:rsidRPr="005849DE" w:rsidRDefault="003841E8" w:rsidP="00111370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Mức độ hoàn thành</w:t>
            </w:r>
          </w:p>
        </w:tc>
        <w:tc>
          <w:tcPr>
            <w:tcW w:w="3203" w:type="pct"/>
          </w:tcPr>
          <w:p w14:paraId="22D2FBB4" w14:textId="48D5FCAD" w:rsidR="003841E8" w:rsidRPr="005849DE" w:rsidRDefault="003841E8" w:rsidP="00111370">
            <w:r w:rsidRPr="005849DE">
              <w:t>100% - hoàn thành các yêu cầu</w:t>
            </w:r>
          </w:p>
        </w:tc>
      </w:tr>
      <w:tr w:rsidR="003841E8" w14:paraId="13522748" w14:textId="77777777" w:rsidTr="00111370">
        <w:trPr>
          <w:trHeight w:val="283"/>
        </w:trPr>
        <w:tc>
          <w:tcPr>
            <w:tcW w:w="1797" w:type="pct"/>
          </w:tcPr>
          <w:p w14:paraId="40550084" w14:textId="3411E16A" w:rsidR="003841E8" w:rsidRPr="005849DE" w:rsidRDefault="003841E8" w:rsidP="00F3104F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Mục lục</w:t>
            </w:r>
          </w:p>
        </w:tc>
        <w:tc>
          <w:tcPr>
            <w:tcW w:w="3203" w:type="pct"/>
          </w:tcPr>
          <w:p w14:paraId="43270419" w14:textId="21C9B12A" w:rsidR="00F3104F" w:rsidRPr="005849DE" w:rsidRDefault="00F3104F" w:rsidP="00F3104F">
            <w:pPr>
              <w:pStyle w:val="TOC2"/>
              <w:tabs>
                <w:tab w:val="left" w:pos="440"/>
                <w:tab w:val="right" w:pos="9350"/>
              </w:tabs>
              <w:spacing w:before="0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r w:rsidRPr="005849D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5849DE">
              <w:rPr>
                <w:b w:val="0"/>
                <w:bCs w:val="0"/>
                <w:sz w:val="22"/>
                <w:szCs w:val="22"/>
              </w:rPr>
              <w:instrText xml:space="preserve"> TOC \o "2-2" \n \h \z \u </w:instrText>
            </w:r>
            <w:r w:rsidRPr="005849DE">
              <w:rPr>
                <w:b w:val="0"/>
                <w:bCs w:val="0"/>
                <w:sz w:val="22"/>
                <w:szCs w:val="22"/>
              </w:rPr>
              <w:fldChar w:fldCharType="separate"/>
            </w:r>
            <w:hyperlink w:anchor="_Toc174700473" w:history="1">
              <w:r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1.</w:t>
              </w:r>
              <w:r w:rsidRPr="005849DE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Chức năng của module:</w:t>
              </w:r>
            </w:hyperlink>
          </w:p>
          <w:p w14:paraId="4AD50B7F" w14:textId="45A6051A" w:rsidR="00F3104F" w:rsidRPr="005849DE" w:rsidRDefault="00000000" w:rsidP="00F3104F">
            <w:pPr>
              <w:pStyle w:val="TOC2"/>
              <w:tabs>
                <w:tab w:val="left" w:pos="440"/>
                <w:tab w:val="right" w:pos="9350"/>
              </w:tabs>
              <w:spacing w:before="0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hyperlink w:anchor="_Toc174700474" w:history="1"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2.</w:t>
              </w:r>
              <w:r w:rsidR="00F3104F" w:rsidRPr="005849DE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Giao diện cho module  (tệp header .h):</w:t>
              </w:r>
            </w:hyperlink>
          </w:p>
          <w:p w14:paraId="1801ACE2" w14:textId="6F5784DA" w:rsidR="00F3104F" w:rsidRPr="005849DE" w:rsidRDefault="00000000" w:rsidP="00F3104F">
            <w:pPr>
              <w:pStyle w:val="TOC2"/>
              <w:tabs>
                <w:tab w:val="left" w:pos="440"/>
                <w:tab w:val="right" w:pos="9350"/>
              </w:tabs>
              <w:spacing w:before="0"/>
              <w:rPr>
                <w:sz w:val="22"/>
                <w:szCs w:val="22"/>
              </w:rPr>
            </w:pPr>
            <w:hyperlink w:anchor="_Toc174700475" w:history="1"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3.</w:t>
              </w:r>
              <w:r w:rsidR="00F3104F" w:rsidRPr="005849DE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Triển khai module (tệp mã nguồn .c):</w:t>
              </w:r>
            </w:hyperlink>
            <w:r w:rsidR="00F3104F" w:rsidRPr="005849DE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2CFE7C26" w14:textId="77777777" w:rsidR="00783F55" w:rsidRDefault="00783F55"/>
    <w:p w14:paraId="48DA871E" w14:textId="59EE0877" w:rsidR="00F3104F" w:rsidRDefault="00783F55">
      <w:r>
        <w:t>Nội dung:</w:t>
      </w:r>
    </w:p>
    <w:p w14:paraId="45D7DBC2" w14:textId="49009E52" w:rsidR="00887D7A" w:rsidRPr="00522B37" w:rsidRDefault="00AB5201" w:rsidP="00887D7A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0" w:name="_Toc174700276"/>
      <w:bookmarkStart w:id="1" w:name="_Toc174700473"/>
      <w:r w:rsidRPr="00522B37">
        <w:rPr>
          <w:b/>
          <w:bCs/>
        </w:rPr>
        <w:t>Chức năng của module</w:t>
      </w:r>
      <w:r w:rsidR="003841E8" w:rsidRPr="00522B37">
        <w:rPr>
          <w:b/>
          <w:bCs/>
        </w:rPr>
        <w:t>:</w:t>
      </w:r>
      <w:bookmarkEnd w:id="0"/>
      <w:bookmarkEnd w:id="1"/>
      <w:r w:rsidR="003841E8" w:rsidRPr="00522B37">
        <w:rPr>
          <w:b/>
          <w:bCs/>
        </w:rPr>
        <w:t xml:space="preserve"> </w:t>
      </w:r>
    </w:p>
    <w:p w14:paraId="79D19B01" w14:textId="0AEE1E50" w:rsidR="00AB5201" w:rsidRPr="00AB5201" w:rsidRDefault="00AB5201" w:rsidP="00AB5201">
      <w:pPr>
        <w:ind w:firstLine="426"/>
      </w:pPr>
      <w:r w:rsidRPr="00AB5201">
        <w:t>Module định nghĩa kiểu dữ liệu BigInt giúp thao tác với “số nguyên lớn” là số nguyên có</w:t>
      </w:r>
      <w:r>
        <w:t xml:space="preserve"> </w:t>
      </w:r>
      <w:r w:rsidRPr="00AB5201">
        <w:t>nhiều chữ số (không quá 100 chữ số). Kiểu dữ liệu này hỗ trợ các thao tác sau trên số nguyên:</w:t>
      </w:r>
    </w:p>
    <w:p w14:paraId="79346E5F" w14:textId="77777777" w:rsidR="00AB5201" w:rsidRPr="00AB5201" w:rsidRDefault="00AB5201" w:rsidP="00AB5201">
      <w:r w:rsidRPr="00AB5201">
        <w:t>- Nhập xuất và chuyển đổi số nguyên với chuỗi theo cơ số 10 và cơ số 16.</w:t>
      </w:r>
    </w:p>
    <w:p w14:paraId="6B7B19D6" w14:textId="0DD5187B" w:rsidR="00AB5201" w:rsidRPr="00AB5201" w:rsidRDefault="00AB5201" w:rsidP="00AB5201">
      <w:r w:rsidRPr="00AB5201">
        <w:t>- Chuyển đổi với kiểu số nguyên int của C</w:t>
      </w:r>
      <w:r w:rsidR="00C07499">
        <w:t>.</w:t>
      </w:r>
    </w:p>
    <w:p w14:paraId="143B05CE" w14:textId="339990C0" w:rsidR="00AB5201" w:rsidRPr="00AB5201" w:rsidRDefault="00AB5201" w:rsidP="00AB5201">
      <w:r w:rsidRPr="00AB5201">
        <w:t>- Các phép toán số học thông thường: cộng, trừ, nhân, chia nguyên và chia lấy dư, đối, trị</w:t>
      </w:r>
      <w:r>
        <w:t xml:space="preserve"> </w:t>
      </w:r>
      <w:r w:rsidRPr="00AB5201">
        <w:t>tuyệt đối, lũy thừa với số mũ nguyên không âm.</w:t>
      </w:r>
    </w:p>
    <w:p w14:paraId="24AEA28F" w14:textId="79A186D1" w:rsidR="00AB5201" w:rsidRPr="00AB5201" w:rsidRDefault="00AB5201" w:rsidP="00AB5201">
      <w:r w:rsidRPr="00AB5201">
        <w:t>- Các phép toán so sánh: bằng, khác, nhỏ hơn, lớn hơn, nhỏ hơn hoặc bằng, lớn hơn hoặc</w:t>
      </w:r>
      <w:r>
        <w:t xml:space="preserve"> </w:t>
      </w:r>
      <w:r w:rsidRPr="00AB5201">
        <w:t>bằng.</w:t>
      </w:r>
    </w:p>
    <w:p w14:paraId="0432CBFA" w14:textId="44BE0287" w:rsidR="00AB5201" w:rsidRDefault="00AB5201" w:rsidP="00AB5201">
      <w:r>
        <w:t>- Phép toán lấy phần nguyên của căn bậc 2, bậc 3.</w:t>
      </w:r>
    </w:p>
    <w:p w14:paraId="5B8839FF" w14:textId="08691AB7" w:rsidR="00887D7A" w:rsidRPr="00522B37" w:rsidRDefault="00AB5201" w:rsidP="00887D7A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2" w:name="_Toc174700277"/>
      <w:bookmarkStart w:id="3" w:name="_Toc174700474"/>
      <w:r w:rsidRPr="00522B37">
        <w:rPr>
          <w:b/>
          <w:bCs/>
        </w:rPr>
        <w:t>Giao diện cho module  (tệp header .h):</w:t>
      </w:r>
      <w:bookmarkEnd w:id="2"/>
      <w:bookmarkEnd w:id="3"/>
      <w:r w:rsidRPr="00522B37"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657"/>
      </w:tblGrid>
      <w:tr w:rsidR="008D3DCD" w14:paraId="053DAF3C" w14:textId="1C11ADE0" w:rsidTr="006C0DF7">
        <w:tc>
          <w:tcPr>
            <w:tcW w:w="1440" w:type="pct"/>
          </w:tcPr>
          <w:p w14:paraId="018DB8DB" w14:textId="7C45BEBD" w:rsidR="008D3DCD" w:rsidRPr="003902C6" w:rsidRDefault="008D3DCD" w:rsidP="00111370">
            <w:pPr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ô tả</w:t>
            </w:r>
          </w:p>
        </w:tc>
        <w:tc>
          <w:tcPr>
            <w:tcW w:w="3560" w:type="pct"/>
          </w:tcPr>
          <w:p w14:paraId="58F0044A" w14:textId="47D64123" w:rsidR="008D3DCD" w:rsidRPr="003902C6" w:rsidRDefault="008D3DCD" w:rsidP="00111370">
            <w:pPr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Mã nguồn </w:t>
            </w:r>
          </w:p>
        </w:tc>
      </w:tr>
      <w:tr w:rsidR="00771779" w14:paraId="473F7DB2" w14:textId="77777777" w:rsidTr="006C0DF7">
        <w:tc>
          <w:tcPr>
            <w:tcW w:w="1440" w:type="pct"/>
          </w:tcPr>
          <w:p w14:paraId="3F222894" w14:textId="77777777" w:rsidR="00771779" w:rsidRDefault="00CA7EB0" w:rsidP="00111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ệp header </w:t>
            </w:r>
            <w:r w:rsidR="005262CD">
              <w:rPr>
                <w:sz w:val="18"/>
                <w:szCs w:val="18"/>
              </w:rPr>
              <w:t>BigInt.h</w:t>
            </w:r>
            <w:r>
              <w:rPr>
                <w:sz w:val="18"/>
                <w:szCs w:val="18"/>
              </w:rPr>
              <w:t>:</w:t>
            </w:r>
          </w:p>
          <w:p w14:paraId="589A572D" w14:textId="4D03EB64" w:rsidR="00CA7EB0" w:rsidRPr="000A13D7" w:rsidRDefault="00887D7A" w:rsidP="00111370">
            <w:pPr>
              <w:rPr>
                <w:sz w:val="18"/>
                <w:szCs w:val="18"/>
              </w:rPr>
            </w:pPr>
            <w:r w:rsidRPr="00887D7A">
              <w:rPr>
                <w:sz w:val="18"/>
                <w:szCs w:val="18"/>
              </w:rPr>
              <w:t>chứa khai báo của các hàm, biến, và kiểu dữ liệu</w:t>
            </w:r>
          </w:p>
        </w:tc>
        <w:tc>
          <w:tcPr>
            <w:tcW w:w="3560" w:type="pct"/>
          </w:tcPr>
          <w:p w14:paraId="34F459F0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ifndef BIGINT_H</w:t>
            </w:r>
          </w:p>
          <w:p w14:paraId="1D2B2940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define BIGINT_H</w:t>
            </w:r>
          </w:p>
          <w:p w14:paraId="1BDA46A8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1FD55CAC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define MAX_DIGITS 100</w:t>
            </w:r>
          </w:p>
          <w:p w14:paraId="5750EA74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563F584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typedef struct {</w:t>
            </w:r>
          </w:p>
          <w:p w14:paraId="572A8A76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    char digits[MAX_DIGITS];</w:t>
            </w:r>
          </w:p>
          <w:p w14:paraId="160EB593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    int size;</w:t>
            </w:r>
          </w:p>
          <w:p w14:paraId="4D5880AC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    int is_negative; // Dấu hiệu số âm</w:t>
            </w:r>
          </w:p>
          <w:p w14:paraId="574D3022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} BigInt;</w:t>
            </w:r>
          </w:p>
          <w:p w14:paraId="473C6689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73367BF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Khởi tạo một BigInt từ chuỗi ký tự với cơ số</w:t>
            </w:r>
          </w:p>
          <w:p w14:paraId="0C3ED002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initBigInt(const char *str, int base);</w:t>
            </w:r>
          </w:p>
          <w:p w14:paraId="60BE9A64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0B35DAF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Chuyển đổi BigInt thành chuỗi theo cơ số</w:t>
            </w:r>
          </w:p>
          <w:p w14:paraId="2C1E6AD5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void toString(BigInt num, char *str, int base);</w:t>
            </w:r>
          </w:p>
          <w:p w14:paraId="25F54832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4DDF5F55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Chuyển đổi BigInt từ và sang kiểu int của C</w:t>
            </w:r>
          </w:p>
          <w:p w14:paraId="0D59306D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fromInt(int value);</w:t>
            </w:r>
          </w:p>
          <w:p w14:paraId="31A37255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toInt(BigInt num);</w:t>
            </w:r>
          </w:p>
          <w:p w14:paraId="6665EB36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6EFD69A1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In ra một BigInt</w:t>
            </w:r>
          </w:p>
          <w:p w14:paraId="0ACA3EB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lastRenderedPageBreak/>
              <w:t>void printBigInt(BigInt num, int base);</w:t>
            </w:r>
          </w:p>
          <w:p w14:paraId="0BD51527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089939C3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Phép cộng, trừ, nhân, chia, chia lấy dư, đối, trị tuyệt đối, lũy thừa</w:t>
            </w:r>
          </w:p>
          <w:p w14:paraId="794990F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addBigInt(BigInt a, BigInt b);</w:t>
            </w:r>
          </w:p>
          <w:p w14:paraId="164BCE4B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subtractBigInt(BigInt a, BigInt b);</w:t>
            </w:r>
          </w:p>
          <w:p w14:paraId="7535D64E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multiplyBigInt(BigInt a, BigInt b);</w:t>
            </w:r>
          </w:p>
          <w:p w14:paraId="2D6B5DFB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divideBigInt(BigInt a, BigInt b);</w:t>
            </w:r>
          </w:p>
          <w:p w14:paraId="0B01328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modBigInt(BigInt a, BigInt b);</w:t>
            </w:r>
          </w:p>
          <w:p w14:paraId="47FC8F21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negateBigInt(BigInt a);</w:t>
            </w:r>
          </w:p>
          <w:p w14:paraId="3F0BCB44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absBigInt(BigInt a);</w:t>
            </w:r>
          </w:p>
          <w:p w14:paraId="4281C73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powerBigInt(BigInt base, unsigned int exponent);</w:t>
            </w:r>
          </w:p>
          <w:p w14:paraId="07C48F2E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1AB5976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Các phép so sánh</w:t>
            </w:r>
          </w:p>
          <w:p w14:paraId="437E0D0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compareBigInt(BigInt a, BigInt b);</w:t>
            </w:r>
          </w:p>
          <w:p w14:paraId="55C6B1BD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equalsBigInt(BigInt a, BigInt b);</w:t>
            </w:r>
          </w:p>
          <w:p w14:paraId="429D849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notEqualsBigInt(BigInt a, BigInt b);</w:t>
            </w:r>
          </w:p>
          <w:p w14:paraId="2FF4620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lessThanBigInt(BigInt a, BigInt b);</w:t>
            </w:r>
          </w:p>
          <w:p w14:paraId="4D61AA31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greaterThanBigInt(BigInt a, BigInt b);</w:t>
            </w:r>
          </w:p>
          <w:p w14:paraId="36CAF91C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lessOrEqualsBigInt(BigInt a, BigInt b);</w:t>
            </w:r>
          </w:p>
          <w:p w14:paraId="23C382D0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int greaterOrEqualsBigInt(BigInt a, BigInt b);</w:t>
            </w:r>
          </w:p>
          <w:p w14:paraId="1E7E1EA9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676AFC9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// Phép toán lấy phần nguyên của căn bậc 2, bậc 3</w:t>
            </w:r>
          </w:p>
          <w:p w14:paraId="0E699D8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sqrtBigInt(BigInt a);</w:t>
            </w:r>
          </w:p>
          <w:p w14:paraId="04CD0802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BigInt cbrtBigInt(BigInt a);</w:t>
            </w:r>
          </w:p>
          <w:p w14:paraId="48B8DE89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340F3A61" w14:textId="773E153E" w:rsidR="00771779" w:rsidRPr="000A13D7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endif</w:t>
            </w:r>
          </w:p>
        </w:tc>
      </w:tr>
    </w:tbl>
    <w:p w14:paraId="74110336" w14:textId="77777777" w:rsidR="00C24198" w:rsidRDefault="00C24198"/>
    <w:p w14:paraId="263BCEB0" w14:textId="3DEA3BAC" w:rsidR="00A41641" w:rsidRPr="00522B37" w:rsidRDefault="00C24198" w:rsidP="00A41641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4" w:name="_Toc174700278"/>
      <w:bookmarkStart w:id="5" w:name="_Toc174700475"/>
      <w:r w:rsidRPr="00522B37">
        <w:rPr>
          <w:b/>
          <w:bCs/>
        </w:rPr>
        <w:t>Triển</w:t>
      </w:r>
      <w:r w:rsidR="00522B37" w:rsidRPr="00522B37">
        <w:rPr>
          <w:b/>
          <w:bCs/>
        </w:rPr>
        <w:t xml:space="preserve"> khai module (tệp mã nguồn .c)</w:t>
      </w:r>
      <w:r w:rsidR="00522B37">
        <w:rPr>
          <w:b/>
          <w:bCs/>
        </w:rPr>
        <w:t>:</w:t>
      </w:r>
      <w:bookmarkEnd w:id="4"/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259"/>
      </w:tblGrid>
      <w:tr w:rsidR="006C0DF7" w:rsidRPr="006C0DF7" w14:paraId="669E709D" w14:textId="77777777" w:rsidTr="006C0DF7">
        <w:tc>
          <w:tcPr>
            <w:tcW w:w="1980" w:type="dxa"/>
          </w:tcPr>
          <w:p w14:paraId="2AA1AC2A" w14:textId="45FB7862" w:rsidR="00C24198" w:rsidRPr="006C0DF7" w:rsidRDefault="00C24198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Mô tả</w:t>
            </w:r>
          </w:p>
        </w:tc>
        <w:tc>
          <w:tcPr>
            <w:tcW w:w="4111" w:type="dxa"/>
          </w:tcPr>
          <w:p w14:paraId="175689B9" w14:textId="0CB5D48D" w:rsidR="00C24198" w:rsidRPr="006C0DF7" w:rsidRDefault="00C24198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Mã nguồn</w:t>
            </w:r>
          </w:p>
        </w:tc>
        <w:tc>
          <w:tcPr>
            <w:tcW w:w="3259" w:type="dxa"/>
          </w:tcPr>
          <w:p w14:paraId="6DEE361A" w14:textId="37643D1A" w:rsidR="00C24198" w:rsidRPr="006C0DF7" w:rsidRDefault="00C24198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Kết quả minh họa</w:t>
            </w:r>
          </w:p>
        </w:tc>
      </w:tr>
      <w:tr w:rsidR="006C0DF7" w:rsidRPr="006C0DF7" w14:paraId="762C33C5" w14:textId="77777777" w:rsidTr="006C0DF7">
        <w:tc>
          <w:tcPr>
            <w:tcW w:w="1980" w:type="dxa"/>
          </w:tcPr>
          <w:p w14:paraId="675329E6" w14:textId="69BA3C40" w:rsidR="00CA0379" w:rsidRPr="006C0DF7" w:rsidRDefault="00CA0379">
            <w:pPr>
              <w:rPr>
                <w:sz w:val="18"/>
                <w:szCs w:val="18"/>
              </w:rPr>
            </w:pPr>
            <w:r w:rsidRPr="00CA0379">
              <w:rPr>
                <w:sz w:val="18"/>
                <w:szCs w:val="18"/>
              </w:rPr>
              <w:t>Khởi tạo một đối tượng BigInt từ chuỗi ký tự với cơ số 10 hoặc 16</w:t>
            </w:r>
          </w:p>
        </w:tc>
        <w:tc>
          <w:tcPr>
            <w:tcW w:w="4111" w:type="dxa"/>
          </w:tcPr>
          <w:p w14:paraId="044FACB4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>BigInt initBigInt(const char *str, int base) {</w:t>
            </w:r>
          </w:p>
          <w:p w14:paraId="7FA11E26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BigInt num = {{0}, 0, 0};</w:t>
            </w:r>
          </w:p>
          <w:p w14:paraId="630E90D0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nt len = strlen(str);</w:t>
            </w:r>
          </w:p>
          <w:p w14:paraId="40D662E4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nt start = 0;</w:t>
            </w:r>
          </w:p>
          <w:p w14:paraId="7B9C8ACF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3F861A1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f (str[0] == '-') {</w:t>
            </w:r>
          </w:p>
          <w:p w14:paraId="16A2C330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num.is_negative = 1;</w:t>
            </w:r>
          </w:p>
          <w:p w14:paraId="7D26C713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start = 1;</w:t>
            </w:r>
          </w:p>
          <w:p w14:paraId="53B01E6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268B7B63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5009454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for (int i = len - 1; i &gt;= start; i--) {</w:t>
            </w:r>
          </w:p>
          <w:p w14:paraId="0EB2A29C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if ('0' &lt;= str[i] &amp;&amp; str[i] &lt;= '9') {</w:t>
            </w:r>
          </w:p>
          <w:p w14:paraId="761505E6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num.digits[num.size++] = str[i] - '0';</w:t>
            </w:r>
          </w:p>
          <w:p w14:paraId="1F90307C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 else if (base == 16 &amp;&amp; ('a' &lt;= str[i] &amp;&amp; str[i] &lt;= 'f')) {</w:t>
            </w:r>
          </w:p>
          <w:p w14:paraId="79A0B61F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num.digits[num.size++] = str[i] - 'a' + 10;</w:t>
            </w:r>
          </w:p>
          <w:p w14:paraId="2577C27E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 else if (base == 16 &amp;&amp; ('A' &lt;= str[i] &amp;&amp; str[i] &lt;= 'F')) {</w:t>
            </w:r>
          </w:p>
          <w:p w14:paraId="7E6D1FBB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num.digits[num.size++] = str[i] - 'A' + 10;</w:t>
            </w:r>
          </w:p>
          <w:p w14:paraId="3B673F7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</w:t>
            </w:r>
          </w:p>
          <w:p w14:paraId="02FAC63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69933433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4F466AE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return num;</w:t>
            </w:r>
          </w:p>
          <w:p w14:paraId="7C7B47D9" w14:textId="5B804A14" w:rsidR="00771779" w:rsidRPr="006C0DF7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2080543C" w14:textId="13E3E955" w:rsidR="00C24198" w:rsidRPr="006C0DF7" w:rsidRDefault="00C24198" w:rsidP="006C0DF7">
            <w:pPr>
              <w:rPr>
                <w:sz w:val="18"/>
                <w:szCs w:val="18"/>
              </w:rPr>
            </w:pPr>
          </w:p>
        </w:tc>
      </w:tr>
      <w:tr w:rsidR="00C24198" w:rsidRPr="006C0DF7" w14:paraId="70D830AC" w14:textId="77777777" w:rsidTr="006C0DF7">
        <w:tc>
          <w:tcPr>
            <w:tcW w:w="1980" w:type="dxa"/>
          </w:tcPr>
          <w:p w14:paraId="63BCB6E4" w14:textId="2702A5AF" w:rsidR="00C24198" w:rsidRPr="006C0DF7" w:rsidRDefault="00C24198" w:rsidP="00C24198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Chuyển đổi BigInt thành chuỗi</w:t>
            </w:r>
            <w:r w:rsidR="00CA0379">
              <w:rPr>
                <w:sz w:val="18"/>
                <w:szCs w:val="18"/>
              </w:rPr>
              <w:t xml:space="preserve"> theo</w:t>
            </w:r>
            <w:r w:rsidRPr="006C0DF7">
              <w:rPr>
                <w:sz w:val="18"/>
                <w:szCs w:val="18"/>
              </w:rPr>
              <w:t xml:space="preserve"> cơ số 10</w:t>
            </w:r>
            <w:r w:rsidR="000231AB">
              <w:rPr>
                <w:sz w:val="18"/>
                <w:szCs w:val="18"/>
              </w:rPr>
              <w:t xml:space="preserve"> hoặc 16</w:t>
            </w:r>
          </w:p>
          <w:p w14:paraId="5A30D3AF" w14:textId="77777777" w:rsidR="00C24198" w:rsidRPr="006C0DF7" w:rsidRDefault="00C24198">
            <w:pPr>
              <w:rPr>
                <w:rStyle w:val="hljs-comment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DB5F7BD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lastRenderedPageBreak/>
              <w:t>void toString(BigInt num, char *str, int base) {</w:t>
            </w:r>
          </w:p>
          <w:p w14:paraId="68EDBCF0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nt index = 0;</w:t>
            </w:r>
          </w:p>
          <w:p w14:paraId="037634A2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68CDDE7A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lastRenderedPageBreak/>
              <w:t xml:space="preserve">    if (num.is_negative) {</w:t>
            </w:r>
          </w:p>
          <w:p w14:paraId="3CDCCDEE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str[index++] = '-';</w:t>
            </w:r>
          </w:p>
          <w:p w14:paraId="7DD4F49B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6DB8D3A5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669C4C2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for (int i = num.size - 1; i &gt;= 0; i--) {</w:t>
            </w:r>
          </w:p>
          <w:p w14:paraId="1522BE67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if (base == 16 &amp;&amp; num.digits[i] &gt;= 10) {</w:t>
            </w:r>
          </w:p>
          <w:p w14:paraId="70EF3268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str[index++] = 'A' + (num.digits[i] - 10);</w:t>
            </w:r>
          </w:p>
          <w:p w14:paraId="236DBA7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 else {</w:t>
            </w:r>
          </w:p>
          <w:p w14:paraId="439641DD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str[index++] = '0' + num.digits[i];</w:t>
            </w:r>
          </w:p>
          <w:p w14:paraId="766999B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</w:t>
            </w:r>
          </w:p>
          <w:p w14:paraId="4C3A1668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6B7A7E67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55502177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str[index] = '\0';</w:t>
            </w:r>
          </w:p>
          <w:p w14:paraId="1E35D2B1" w14:textId="7E20A95E" w:rsidR="00EC7B7D" w:rsidRPr="006C0DF7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11E09C48" w14:textId="3ABA3083" w:rsidR="00C24198" w:rsidRPr="006C0DF7" w:rsidRDefault="00C24198" w:rsidP="005F5055">
            <w:pPr>
              <w:rPr>
                <w:sz w:val="18"/>
                <w:szCs w:val="18"/>
              </w:rPr>
            </w:pPr>
          </w:p>
        </w:tc>
      </w:tr>
      <w:tr w:rsidR="00C24198" w:rsidRPr="006C0DF7" w14:paraId="2B40CE53" w14:textId="77777777" w:rsidTr="006C0DF7">
        <w:tc>
          <w:tcPr>
            <w:tcW w:w="1980" w:type="dxa"/>
          </w:tcPr>
          <w:p w14:paraId="29B80426" w14:textId="20017DAD" w:rsidR="00C24198" w:rsidRPr="006C0DF7" w:rsidRDefault="00550AB1" w:rsidP="00C24198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Chuyển đổi BigInt từ kiểu int của C </w:t>
            </w:r>
          </w:p>
        </w:tc>
        <w:tc>
          <w:tcPr>
            <w:tcW w:w="4111" w:type="dxa"/>
          </w:tcPr>
          <w:p w14:paraId="1E295327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>BigInt fromInt(int value) {</w:t>
            </w:r>
          </w:p>
          <w:p w14:paraId="3267C839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    char str[MAX_DIGITS];</w:t>
            </w:r>
          </w:p>
          <w:p w14:paraId="5279105E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    sprintf(str, "%d", value);</w:t>
            </w:r>
          </w:p>
          <w:p w14:paraId="0975C1F0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    return initBigInt(str, 10);</w:t>
            </w:r>
          </w:p>
          <w:p w14:paraId="1383F203" w14:textId="059DDB39" w:rsidR="00D22EF2" w:rsidRPr="006C0DF7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00B495E4" w14:textId="77777777" w:rsidR="005C7850" w:rsidRPr="005C7850" w:rsidRDefault="005C7850" w:rsidP="005C7850">
            <w:pPr>
              <w:rPr>
                <w:sz w:val="18"/>
                <w:szCs w:val="18"/>
              </w:rPr>
            </w:pPr>
          </w:p>
          <w:p w14:paraId="47E80627" w14:textId="680E5075" w:rsidR="005C7850" w:rsidRPr="006C0DF7" w:rsidRDefault="005C7850" w:rsidP="005C7850">
            <w:pPr>
              <w:rPr>
                <w:sz w:val="18"/>
                <w:szCs w:val="18"/>
              </w:rPr>
            </w:pPr>
          </w:p>
        </w:tc>
      </w:tr>
      <w:tr w:rsidR="00693890" w:rsidRPr="006C0DF7" w14:paraId="00D9FF5D" w14:textId="77777777" w:rsidTr="006C0DF7">
        <w:tc>
          <w:tcPr>
            <w:tcW w:w="1980" w:type="dxa"/>
          </w:tcPr>
          <w:p w14:paraId="094A8572" w14:textId="51CB105D" w:rsidR="00693890" w:rsidRPr="00550AB1" w:rsidRDefault="00693890" w:rsidP="00C24198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>Chuyển đổi BigInt sang kiểu int của C</w:t>
            </w:r>
          </w:p>
        </w:tc>
        <w:tc>
          <w:tcPr>
            <w:tcW w:w="4111" w:type="dxa"/>
          </w:tcPr>
          <w:p w14:paraId="53E06963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>int toInt(BigInt num) {</w:t>
            </w:r>
          </w:p>
          <w:p w14:paraId="6337EFED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int result = 0;</w:t>
            </w:r>
          </w:p>
          <w:p w14:paraId="73FC45B0" w14:textId="77777777" w:rsidR="00693890" w:rsidRPr="00693890" w:rsidRDefault="00693890" w:rsidP="00693890">
            <w:pPr>
              <w:rPr>
                <w:sz w:val="18"/>
                <w:szCs w:val="18"/>
              </w:rPr>
            </w:pPr>
          </w:p>
          <w:p w14:paraId="300A750A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for (int i = num.size - 1; i &gt;= 0; i--) {</w:t>
            </w:r>
          </w:p>
          <w:p w14:paraId="1C38BD1A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    result = result * 10 + num.digits[i];</w:t>
            </w:r>
          </w:p>
          <w:p w14:paraId="47BB5853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}</w:t>
            </w:r>
          </w:p>
          <w:p w14:paraId="793845BC" w14:textId="77777777" w:rsidR="00693890" w:rsidRPr="00693890" w:rsidRDefault="00693890" w:rsidP="00693890">
            <w:pPr>
              <w:rPr>
                <w:sz w:val="18"/>
                <w:szCs w:val="18"/>
              </w:rPr>
            </w:pPr>
          </w:p>
          <w:p w14:paraId="7ED8387A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return num.is_negative ? -result : result;</w:t>
            </w:r>
          </w:p>
          <w:p w14:paraId="0AEE1AF1" w14:textId="47FB91D6" w:rsidR="00693890" w:rsidRPr="00550AB1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6B8C4FB0" w14:textId="77777777" w:rsidR="00693890" w:rsidRPr="005C7850" w:rsidRDefault="00693890" w:rsidP="005C7850">
            <w:pPr>
              <w:rPr>
                <w:sz w:val="18"/>
                <w:szCs w:val="18"/>
              </w:rPr>
            </w:pPr>
          </w:p>
        </w:tc>
      </w:tr>
      <w:tr w:rsidR="00C24198" w:rsidRPr="006C0DF7" w14:paraId="7330C960" w14:textId="77777777" w:rsidTr="006C0DF7">
        <w:tc>
          <w:tcPr>
            <w:tcW w:w="1980" w:type="dxa"/>
          </w:tcPr>
          <w:p w14:paraId="49428A1F" w14:textId="2F8F2B31" w:rsidR="0000235F" w:rsidRPr="006C0DF7" w:rsidRDefault="0000235F" w:rsidP="0000235F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Cộng hai BigInt</w:t>
            </w:r>
          </w:p>
          <w:p w14:paraId="2E109688" w14:textId="77777777" w:rsidR="00C24198" w:rsidRPr="006C0DF7" w:rsidRDefault="00C24198" w:rsidP="00C2419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AF6A94D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>BigInt addBigInt(BigInt a, BigInt b) {</w:t>
            </w:r>
          </w:p>
          <w:p w14:paraId="03C9A91F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BigInt result = {{0}, 0, 0};</w:t>
            </w:r>
          </w:p>
          <w:p w14:paraId="6A69BBF0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int carry = 0, i;</w:t>
            </w:r>
          </w:p>
          <w:p w14:paraId="755BD06F" w14:textId="77777777" w:rsidR="00A27F2C" w:rsidRPr="00A27F2C" w:rsidRDefault="00A27F2C" w:rsidP="00A27F2C">
            <w:pPr>
              <w:rPr>
                <w:sz w:val="18"/>
                <w:szCs w:val="18"/>
              </w:rPr>
            </w:pPr>
          </w:p>
          <w:p w14:paraId="5E5821E4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for (i = 0; i &lt; a.size || i &lt; b.size || carry; i++) {</w:t>
            </w:r>
          </w:p>
          <w:p w14:paraId="7619137F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int digitA = (i &lt; a.size) ? a.digits[i] : 0;</w:t>
            </w:r>
          </w:p>
          <w:p w14:paraId="3B0DF004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int digitB = (i &lt; b.size) ? b.digits[i] : 0;</w:t>
            </w:r>
          </w:p>
          <w:p w14:paraId="20BD8D1E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int sum = digitA + digitB + carry;</w:t>
            </w:r>
          </w:p>
          <w:p w14:paraId="22DB6C33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result.digits[result.size++] = sum % 10;</w:t>
            </w:r>
          </w:p>
          <w:p w14:paraId="56D2B220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carry = sum / 10;</w:t>
            </w:r>
          </w:p>
          <w:p w14:paraId="6C08480B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}</w:t>
            </w:r>
          </w:p>
          <w:p w14:paraId="14C0C6B5" w14:textId="77777777" w:rsidR="00A27F2C" w:rsidRPr="00A27F2C" w:rsidRDefault="00A27F2C" w:rsidP="00A27F2C">
            <w:pPr>
              <w:rPr>
                <w:sz w:val="18"/>
                <w:szCs w:val="18"/>
              </w:rPr>
            </w:pPr>
          </w:p>
          <w:p w14:paraId="4293D935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return result;</w:t>
            </w:r>
          </w:p>
          <w:p w14:paraId="4D6BA816" w14:textId="3D009CB9" w:rsidR="00C24198" w:rsidRPr="006C0DF7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361C352D" w14:textId="31217F12" w:rsidR="00C24198" w:rsidRPr="006C0DF7" w:rsidRDefault="000D0412">
            <w:pPr>
              <w:rPr>
                <w:sz w:val="18"/>
                <w:szCs w:val="18"/>
              </w:rPr>
            </w:pPr>
            <w:r>
              <w:rPr>
                <w:rStyle w:val="hljs-selector-tag"/>
                <w:sz w:val="18"/>
                <w:szCs w:val="18"/>
              </w:rPr>
              <w:t>a</w:t>
            </w:r>
            <w:r w:rsidRPr="000D0412">
              <w:rPr>
                <w:rStyle w:val="hljs-selector-tag"/>
                <w:sz w:val="18"/>
                <w:szCs w:val="18"/>
              </w:rPr>
              <w:t xml:space="preserve"> + </w:t>
            </w:r>
            <w:r>
              <w:rPr>
                <w:rStyle w:val="hljs-selector-tag"/>
                <w:sz w:val="18"/>
                <w:szCs w:val="18"/>
              </w:rPr>
              <w:t>b</w:t>
            </w:r>
            <w:r w:rsidRPr="000D0412">
              <w:rPr>
                <w:rStyle w:val="hljs-selector-tag"/>
                <w:sz w:val="18"/>
                <w:szCs w:val="18"/>
              </w:rPr>
              <w:t xml:space="preserve"> = 1111111110111111111011111111100</w:t>
            </w:r>
          </w:p>
        </w:tc>
      </w:tr>
      <w:tr w:rsidR="007C5730" w:rsidRPr="006C0DF7" w14:paraId="61A1E0F2" w14:textId="77777777" w:rsidTr="006C0DF7">
        <w:tc>
          <w:tcPr>
            <w:tcW w:w="1980" w:type="dxa"/>
          </w:tcPr>
          <w:p w14:paraId="570F03CF" w14:textId="3131E2FF" w:rsidR="0000235F" w:rsidRPr="006C0DF7" w:rsidRDefault="0000235F" w:rsidP="0000235F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Trừ hai BigInt</w:t>
            </w:r>
          </w:p>
          <w:p w14:paraId="726A41E3" w14:textId="77777777" w:rsidR="007C5730" w:rsidRPr="006C0DF7" w:rsidRDefault="007C5730" w:rsidP="00C2419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4D31D45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>BigInt subtractBigInt(BigInt a, BigInt b) {</w:t>
            </w:r>
          </w:p>
          <w:p w14:paraId="7216CA2A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BigInt result = {{0}, 0, 0};</w:t>
            </w:r>
          </w:p>
          <w:p w14:paraId="6F568EE3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int borrow = 0, i;</w:t>
            </w:r>
          </w:p>
          <w:p w14:paraId="66B48E60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37C6F91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for (i = 0; i &lt; a.size || i &lt; b.size; i++) {</w:t>
            </w:r>
          </w:p>
          <w:p w14:paraId="674E45EF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nt digitA = (i &lt; a.size) ? a.digits[i] : 0;</w:t>
            </w:r>
          </w:p>
          <w:p w14:paraId="40DDE19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nt digitB = (i &lt; b.size) ? b.digits[i] : 0;</w:t>
            </w:r>
          </w:p>
          <w:p w14:paraId="1B23B8FE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nt sub = digitA - digitB - borrow;</w:t>
            </w:r>
          </w:p>
          <w:p w14:paraId="447CB407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7F133C8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f (sub &lt; 0) {</w:t>
            </w:r>
          </w:p>
          <w:p w14:paraId="20059B33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    sub += 10;</w:t>
            </w:r>
          </w:p>
          <w:p w14:paraId="121FC820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    borrow = 1;</w:t>
            </w:r>
          </w:p>
          <w:p w14:paraId="684D29DF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} else {</w:t>
            </w:r>
          </w:p>
          <w:p w14:paraId="734C3D5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    borrow = 0;</w:t>
            </w:r>
          </w:p>
          <w:p w14:paraId="4ED9C03E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}</w:t>
            </w:r>
          </w:p>
          <w:p w14:paraId="12B0E6C3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27919152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lastRenderedPageBreak/>
              <w:t xml:space="preserve">        result.digits[result.size++] = sub;</w:t>
            </w:r>
          </w:p>
          <w:p w14:paraId="1680BF66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}</w:t>
            </w:r>
          </w:p>
          <w:p w14:paraId="643B5FE7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54DB156E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while (result.size &gt; 1 &amp;&amp; result.digits[result.size - 1] == 0) {</w:t>
            </w:r>
          </w:p>
          <w:p w14:paraId="73D2081B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result.size--;</w:t>
            </w:r>
          </w:p>
          <w:p w14:paraId="5B8DEA45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}</w:t>
            </w:r>
          </w:p>
          <w:p w14:paraId="6E6139A5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22ED7451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return result;</w:t>
            </w:r>
          </w:p>
          <w:p w14:paraId="716E92AE" w14:textId="0A940731" w:rsidR="007C5730" w:rsidRPr="006C0DF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39FE08BC" w14:textId="598D2146" w:rsidR="007C5730" w:rsidRPr="006C0DF7" w:rsidRDefault="000D0412">
            <w:pPr>
              <w:rPr>
                <w:sz w:val="18"/>
                <w:szCs w:val="18"/>
              </w:rPr>
            </w:pPr>
            <w:r>
              <w:rPr>
                <w:rStyle w:val="hljs-selector-tag"/>
                <w:sz w:val="18"/>
                <w:szCs w:val="18"/>
              </w:rPr>
              <w:lastRenderedPageBreak/>
              <w:t>a</w:t>
            </w:r>
            <w:r w:rsidRPr="000D0412">
              <w:rPr>
                <w:rStyle w:val="hljs-selector-tag"/>
                <w:sz w:val="18"/>
                <w:szCs w:val="18"/>
              </w:rPr>
              <w:t xml:space="preserve"> - </w:t>
            </w:r>
            <w:r>
              <w:rPr>
                <w:rStyle w:val="hljs-selector-tag"/>
                <w:sz w:val="18"/>
                <w:szCs w:val="18"/>
              </w:rPr>
              <w:t>b</w:t>
            </w:r>
            <w:r w:rsidRPr="000D0412">
              <w:rPr>
                <w:rStyle w:val="hljs-selector-tag"/>
                <w:sz w:val="18"/>
                <w:szCs w:val="18"/>
              </w:rPr>
              <w:t xml:space="preserve"> = 864197532086419753208641975320</w:t>
            </w:r>
          </w:p>
        </w:tc>
      </w:tr>
      <w:tr w:rsidR="0000235F" w:rsidRPr="006C0DF7" w14:paraId="05950810" w14:textId="77777777" w:rsidTr="006C0DF7">
        <w:tc>
          <w:tcPr>
            <w:tcW w:w="1980" w:type="dxa"/>
          </w:tcPr>
          <w:p w14:paraId="12C7136F" w14:textId="3001B36D" w:rsidR="0000235F" w:rsidRPr="006C0DF7" w:rsidRDefault="0000235F" w:rsidP="0000235F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Nhân hai BigInt</w:t>
            </w:r>
          </w:p>
        </w:tc>
        <w:tc>
          <w:tcPr>
            <w:tcW w:w="4111" w:type="dxa"/>
          </w:tcPr>
          <w:p w14:paraId="380219EB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>BigInt multiplyBigInt(BigInt a, BigInt b) {</w:t>
            </w:r>
          </w:p>
          <w:p w14:paraId="43A91474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BigInt result = {{0}, 0, 0};</w:t>
            </w:r>
          </w:p>
          <w:p w14:paraId="488275F0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4FF3632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for (int i = 0; i &lt; b.size; i++) {</w:t>
            </w:r>
          </w:p>
          <w:p w14:paraId="4730EA99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BigInt temp = {{0}, 0, 0};</w:t>
            </w:r>
          </w:p>
          <w:p w14:paraId="3AA4D855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int carry = 0;</w:t>
            </w:r>
          </w:p>
          <w:p w14:paraId="610C0C2B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263BBEEA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for (int j = 0; j &lt; a.size || carry; j++) {</w:t>
            </w:r>
          </w:p>
          <w:p w14:paraId="5D17E30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int prod = b.digits[i] * ((j &lt; a.size) ? a.digits[j] : 0) + carry;</w:t>
            </w:r>
          </w:p>
          <w:p w14:paraId="786E9E4C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temp.digits[temp.size++] = prod % 10;</w:t>
            </w:r>
          </w:p>
          <w:p w14:paraId="46BBC05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carry = prod / 10;</w:t>
            </w:r>
          </w:p>
          <w:p w14:paraId="2BCFD29B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}</w:t>
            </w:r>
          </w:p>
          <w:p w14:paraId="5ECF52D5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52A99D01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for (int k = 0; k &lt; i; k++) {</w:t>
            </w:r>
          </w:p>
          <w:p w14:paraId="4FF91138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temp.digits[temp.size++] = 0;</w:t>
            </w:r>
          </w:p>
          <w:p w14:paraId="211673BA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}</w:t>
            </w:r>
          </w:p>
          <w:p w14:paraId="75626D00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5BFC8F4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result = addBigInt(result, temp);</w:t>
            </w:r>
          </w:p>
          <w:p w14:paraId="0312C2B6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}</w:t>
            </w:r>
          </w:p>
          <w:p w14:paraId="01C48102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6A95E8BE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return result;</w:t>
            </w:r>
          </w:p>
          <w:p w14:paraId="7A41560C" w14:textId="140EA8A6" w:rsidR="0000235F" w:rsidRPr="006C0DF7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378F0A90" w14:textId="1C32840A" w:rsidR="0000235F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* </w:t>
            </w:r>
            <w:r w:rsidRPr="006C0DF7">
              <w:rPr>
                <w:rStyle w:val="hljs-selector-tag"/>
                <w:sz w:val="18"/>
                <w:szCs w:val="18"/>
              </w:rPr>
              <w:t>b</w:t>
            </w:r>
            <w:r w:rsidRPr="006C0DF7">
              <w:rPr>
                <w:sz w:val="18"/>
                <w:szCs w:val="18"/>
              </w:rPr>
              <w:t xml:space="preserve"> = </w:t>
            </w:r>
            <w:r w:rsidRPr="006C0DF7">
              <w:rPr>
                <w:rStyle w:val="hljs-number"/>
                <w:sz w:val="18"/>
                <w:szCs w:val="18"/>
              </w:rPr>
              <w:t>1219326311370217952237463801111266061688456047352920</w:t>
            </w:r>
          </w:p>
        </w:tc>
      </w:tr>
      <w:tr w:rsidR="00DD6C83" w:rsidRPr="006C0DF7" w14:paraId="4F2AF41A" w14:textId="77777777" w:rsidTr="006C0DF7">
        <w:tc>
          <w:tcPr>
            <w:tcW w:w="1980" w:type="dxa"/>
          </w:tcPr>
          <w:p w14:paraId="74D74CD4" w14:textId="15A76782" w:rsidR="00DD6C83" w:rsidRPr="006C0DF7" w:rsidRDefault="00DD6C83" w:rsidP="00DD6C83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Chia hai BigInt (trả về phần nguyên)</w:t>
            </w:r>
          </w:p>
          <w:p w14:paraId="4ED727B9" w14:textId="77777777" w:rsidR="00DD6C83" w:rsidRPr="006C0DF7" w:rsidRDefault="00DD6C83" w:rsidP="0000235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5A4ABD8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>BigInt divideBigInt(BigInt a, BigInt b) {</w:t>
            </w:r>
          </w:p>
          <w:p w14:paraId="49616B2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BigInt result = {{0}, 0, 0};</w:t>
            </w:r>
          </w:p>
          <w:p w14:paraId="3959011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BigInt remainder = {{0}, 0, 0};</w:t>
            </w:r>
          </w:p>
          <w:p w14:paraId="268C09EE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6565ADE0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for (int i = a.size - 1; i &gt;= 0; i--) {</w:t>
            </w:r>
          </w:p>
          <w:p w14:paraId="08CC4FFB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// Dịch chuyển các chữ số của remainder sang phải</w:t>
            </w:r>
          </w:p>
          <w:p w14:paraId="21250F5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for (int j = remainder.size; j &gt; 0; j--) {</w:t>
            </w:r>
          </w:p>
          <w:p w14:paraId="25CAA7E5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remainder.digits[j] = remainder.digits[j - 1];</w:t>
            </w:r>
          </w:p>
          <w:p w14:paraId="6A97B882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}</w:t>
            </w:r>
          </w:p>
          <w:p w14:paraId="598E3588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remainder.digits[0] = a.digits[i];</w:t>
            </w:r>
          </w:p>
          <w:p w14:paraId="3FA8883C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remainder.size++;</w:t>
            </w:r>
          </w:p>
          <w:p w14:paraId="3F7F39DE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0EDBCBD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// Loại bỏ các chữ số 0 thừa ở đầu</w:t>
            </w:r>
          </w:p>
          <w:p w14:paraId="21280147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while (remainder.size &gt; 1 &amp;&amp; remainder.digits[remainder.size - 1] == 0) {</w:t>
            </w:r>
          </w:p>
          <w:p w14:paraId="16C5B22C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remainder.size--;</w:t>
            </w:r>
          </w:p>
          <w:p w14:paraId="3951105C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}</w:t>
            </w:r>
          </w:p>
          <w:p w14:paraId="75ED731C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3165E346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// Đếm số lần b trừ được từ remainder</w:t>
            </w:r>
          </w:p>
          <w:p w14:paraId="2CCCAFB3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int count = 0;</w:t>
            </w:r>
          </w:p>
          <w:p w14:paraId="437D3381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while (compareBigInt(remainder, b) &gt;= 0) {</w:t>
            </w:r>
          </w:p>
          <w:p w14:paraId="352DAEA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remainder = subtractBigInt(remainder, b);</w:t>
            </w:r>
          </w:p>
          <w:p w14:paraId="34925838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count++;</w:t>
            </w:r>
          </w:p>
          <w:p w14:paraId="6D4F397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}</w:t>
            </w:r>
          </w:p>
          <w:p w14:paraId="135CF50F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7031FE1D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result.digits[result.size++] = count;</w:t>
            </w:r>
          </w:p>
          <w:p w14:paraId="48EE8B2E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}</w:t>
            </w:r>
          </w:p>
          <w:p w14:paraId="025E4C3D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769F828B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// Loại bỏ các chữ số 0 thừa ở đầu kết quả</w:t>
            </w:r>
          </w:p>
          <w:p w14:paraId="60600C27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while (result.size &gt; 1 &amp;&amp; result.digits[result.size - 1] == 0) {</w:t>
            </w:r>
          </w:p>
          <w:p w14:paraId="5FBF161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result.size--;</w:t>
            </w:r>
          </w:p>
          <w:p w14:paraId="40BFA66E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}</w:t>
            </w:r>
          </w:p>
          <w:p w14:paraId="1360B2A4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7FB1E78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// Đảo ngược kết quả</w:t>
            </w:r>
          </w:p>
          <w:p w14:paraId="2F1BB5F5" w14:textId="670C682E" w:rsidR="00DD6C83" w:rsidRPr="006C0DF7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for (int i = 0; i &lt; result.size / 2; i++)</w:t>
            </w:r>
          </w:p>
        </w:tc>
        <w:tc>
          <w:tcPr>
            <w:tcW w:w="3259" w:type="dxa"/>
          </w:tcPr>
          <w:p w14:paraId="552031FF" w14:textId="68A6C660" w:rsidR="00DD6C83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lastRenderedPageBreak/>
              <w:t>b</w:t>
            </w:r>
            <w:r w:rsidRPr="006C0DF7">
              <w:rPr>
                <w:sz w:val="18"/>
                <w:szCs w:val="18"/>
              </w:rPr>
              <w:t xml:space="preserve"> / </w:t>
            </w: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= </w:t>
            </w:r>
            <w:r w:rsidRPr="006C0DF7">
              <w:rPr>
                <w:rStyle w:val="hljs-number"/>
                <w:sz w:val="18"/>
                <w:szCs w:val="18"/>
              </w:rPr>
              <w:t>8</w:t>
            </w:r>
          </w:p>
        </w:tc>
      </w:tr>
      <w:tr w:rsidR="00DD6C83" w:rsidRPr="006C0DF7" w14:paraId="5C81450D" w14:textId="77777777" w:rsidTr="006C0DF7">
        <w:tc>
          <w:tcPr>
            <w:tcW w:w="1980" w:type="dxa"/>
          </w:tcPr>
          <w:p w14:paraId="3424F88F" w14:textId="625F6DBB" w:rsidR="00DD6C83" w:rsidRPr="006C0DF7" w:rsidRDefault="00FC7B33" w:rsidP="00DD6C83">
            <w:pPr>
              <w:rPr>
                <w:sz w:val="18"/>
                <w:szCs w:val="18"/>
              </w:rPr>
            </w:pPr>
            <w:r w:rsidRPr="00FC7B33">
              <w:rPr>
                <w:sz w:val="18"/>
                <w:szCs w:val="18"/>
              </w:rPr>
              <w:t>Lấy phần dư của phép chia hai BigInt</w:t>
            </w:r>
          </w:p>
        </w:tc>
        <w:tc>
          <w:tcPr>
            <w:tcW w:w="4111" w:type="dxa"/>
          </w:tcPr>
          <w:p w14:paraId="42E14D89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BigInt modBigInt(BigInt a, BigInt b) {</w:t>
            </w:r>
          </w:p>
          <w:p w14:paraId="58684CF8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BigInt quotient = divideBigInt(a, b);</w:t>
            </w:r>
          </w:p>
          <w:p w14:paraId="345DBBE2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BigInt remainder = subtractBigInt(a, multiplyBigInt(quotient, b));</w:t>
            </w:r>
          </w:p>
          <w:p w14:paraId="0AFD9543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return remainder;</w:t>
            </w:r>
          </w:p>
          <w:p w14:paraId="096060C4" w14:textId="60D1106A" w:rsidR="00DD6C83" w:rsidRPr="006C0DF7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16CF85F" w14:textId="398B8DD3" w:rsidR="00DD6C83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t>b</w:t>
            </w:r>
            <w:r w:rsidRPr="006C0DF7">
              <w:rPr>
                <w:sz w:val="18"/>
                <w:szCs w:val="18"/>
              </w:rPr>
              <w:t xml:space="preserve"> % </w:t>
            </w: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= </w:t>
            </w:r>
            <w:r w:rsidR="00351D09" w:rsidRPr="00351D09">
              <w:rPr>
                <w:rStyle w:val="hljs-number"/>
                <w:sz w:val="18"/>
                <w:szCs w:val="18"/>
              </w:rPr>
              <w:t>864197532086419753208641975320</w:t>
            </w:r>
          </w:p>
        </w:tc>
      </w:tr>
      <w:tr w:rsidR="00DD6C83" w:rsidRPr="006C0DF7" w14:paraId="6BE46E35" w14:textId="77777777" w:rsidTr="006C0DF7">
        <w:tc>
          <w:tcPr>
            <w:tcW w:w="1980" w:type="dxa"/>
          </w:tcPr>
          <w:p w14:paraId="6C71649A" w14:textId="0C1DBAC3" w:rsidR="00DD6C83" w:rsidRPr="006C0DF7" w:rsidRDefault="00DD6C83" w:rsidP="00DD6C83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Đối của BigInt</w:t>
            </w:r>
          </w:p>
          <w:p w14:paraId="30D8DF9B" w14:textId="77777777" w:rsidR="00DD6C83" w:rsidRPr="006C0DF7" w:rsidRDefault="00DD6C83" w:rsidP="00DD6C8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47259DF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BigInt negateBigInt(BigInt a) {</w:t>
            </w:r>
          </w:p>
          <w:p w14:paraId="51EE847F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a.is_negative = !a.is_negative;</w:t>
            </w:r>
          </w:p>
          <w:p w14:paraId="465DD6BA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return a;</w:t>
            </w:r>
          </w:p>
          <w:p w14:paraId="0B06F8A8" w14:textId="4DBB91BD" w:rsidR="00DD6C83" w:rsidRPr="006C0DF7" w:rsidRDefault="00207510" w:rsidP="00DD6C83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257DF31D" w14:textId="75E05A24" w:rsidR="00DD6C83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-</w:t>
            </w: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= -</w:t>
            </w:r>
            <w:r w:rsidRPr="006C0DF7">
              <w:rPr>
                <w:rStyle w:val="hljs-number"/>
                <w:sz w:val="18"/>
                <w:szCs w:val="18"/>
              </w:rPr>
              <w:t>123456789012345678901234567890</w:t>
            </w:r>
          </w:p>
        </w:tc>
      </w:tr>
      <w:tr w:rsidR="008A670B" w:rsidRPr="006C0DF7" w14:paraId="001062DE" w14:textId="77777777" w:rsidTr="006C0DF7">
        <w:tc>
          <w:tcPr>
            <w:tcW w:w="1980" w:type="dxa"/>
          </w:tcPr>
          <w:p w14:paraId="18C4008E" w14:textId="3C5FB05D" w:rsidR="008A670B" w:rsidRPr="006C0DF7" w:rsidRDefault="008A670B" w:rsidP="008A670B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Tính trị tuyệt đối của BigInt</w:t>
            </w:r>
          </w:p>
          <w:p w14:paraId="01867123" w14:textId="77777777" w:rsidR="008A670B" w:rsidRPr="006C0DF7" w:rsidRDefault="008A670B" w:rsidP="00DD6C8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FD6F90F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BigInt absBigInt(BigInt a) {</w:t>
            </w:r>
          </w:p>
          <w:p w14:paraId="151D79C3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a.is_negative = 0;</w:t>
            </w:r>
          </w:p>
          <w:p w14:paraId="26D4ED7E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return a;</w:t>
            </w:r>
          </w:p>
          <w:p w14:paraId="1DAEFB12" w14:textId="51A7CD15" w:rsidR="008A670B" w:rsidRPr="006C0DF7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CE2B396" w14:textId="23C220F1" w:rsidR="008A670B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>|-</w:t>
            </w: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| = </w:t>
            </w:r>
            <w:r w:rsidRPr="006C0DF7">
              <w:rPr>
                <w:rStyle w:val="hljs-number"/>
                <w:sz w:val="18"/>
                <w:szCs w:val="18"/>
              </w:rPr>
              <w:t>123456789012345678901234567890</w:t>
            </w:r>
          </w:p>
        </w:tc>
      </w:tr>
      <w:tr w:rsidR="008A670B" w:rsidRPr="006C0DF7" w14:paraId="0583A19B" w14:textId="77777777" w:rsidTr="006C0DF7">
        <w:tc>
          <w:tcPr>
            <w:tcW w:w="1980" w:type="dxa"/>
          </w:tcPr>
          <w:p w14:paraId="2A185702" w14:textId="7509EF8F" w:rsidR="008A670B" w:rsidRPr="006C0DF7" w:rsidRDefault="002E302C" w:rsidP="00DD6C83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>Lũy thừa của BigInt với số mũ nguyên không âm</w:t>
            </w:r>
          </w:p>
        </w:tc>
        <w:tc>
          <w:tcPr>
            <w:tcW w:w="4111" w:type="dxa"/>
          </w:tcPr>
          <w:p w14:paraId="4979D66B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>BigInt powerBigInt(BigInt base, unsigned int exponent) {</w:t>
            </w:r>
          </w:p>
          <w:p w14:paraId="6223959E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BigInt result = fromInt(1);</w:t>
            </w:r>
          </w:p>
          <w:p w14:paraId="0A2FCAEF" w14:textId="77777777" w:rsidR="002E302C" w:rsidRPr="002E302C" w:rsidRDefault="002E302C" w:rsidP="002E302C">
            <w:pPr>
              <w:rPr>
                <w:sz w:val="18"/>
                <w:szCs w:val="18"/>
              </w:rPr>
            </w:pPr>
          </w:p>
          <w:p w14:paraId="6688E1F4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while (exponent &gt; 0) {</w:t>
            </w:r>
          </w:p>
          <w:p w14:paraId="2C513126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if (exponent % 2 == 1) {</w:t>
            </w:r>
          </w:p>
          <w:p w14:paraId="41D73AAC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    result = multiplyBigInt(result, base);</w:t>
            </w:r>
          </w:p>
          <w:p w14:paraId="78F2B757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}</w:t>
            </w:r>
          </w:p>
          <w:p w14:paraId="1270832A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base = multiplyBigInt(base, base);</w:t>
            </w:r>
          </w:p>
          <w:p w14:paraId="01648DCC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exponent /= 2;</w:t>
            </w:r>
          </w:p>
          <w:p w14:paraId="09A06CAE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}</w:t>
            </w:r>
          </w:p>
          <w:p w14:paraId="6A761112" w14:textId="77777777" w:rsidR="002E302C" w:rsidRPr="002E302C" w:rsidRDefault="002E302C" w:rsidP="002E302C">
            <w:pPr>
              <w:rPr>
                <w:sz w:val="18"/>
                <w:szCs w:val="18"/>
              </w:rPr>
            </w:pPr>
          </w:p>
          <w:p w14:paraId="4E79DE48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return result;</w:t>
            </w:r>
          </w:p>
          <w:p w14:paraId="02CEA9AB" w14:textId="3451402E" w:rsidR="008A670B" w:rsidRPr="006C0DF7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4D4FB29A" w14:textId="6BE87B74" w:rsidR="008A670B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^ </w:t>
            </w:r>
            <w:r w:rsidRPr="006C0DF7">
              <w:rPr>
                <w:rStyle w:val="hljs-number"/>
                <w:sz w:val="18"/>
                <w:szCs w:val="18"/>
              </w:rPr>
              <w:t>2</w:t>
            </w:r>
            <w:r w:rsidRPr="006C0DF7">
              <w:rPr>
                <w:sz w:val="18"/>
                <w:szCs w:val="18"/>
              </w:rPr>
              <w:t xml:space="preserve"> = </w:t>
            </w:r>
            <w:r w:rsidRPr="006C0DF7">
              <w:rPr>
                <w:rStyle w:val="hljs-number"/>
                <w:sz w:val="18"/>
                <w:szCs w:val="18"/>
              </w:rPr>
              <w:t>152415765279684008437840590015273330978887518420156100</w:t>
            </w:r>
          </w:p>
        </w:tc>
      </w:tr>
      <w:tr w:rsidR="008A670B" w:rsidRPr="006C0DF7" w14:paraId="125784F2" w14:textId="77777777" w:rsidTr="006C0DF7">
        <w:tc>
          <w:tcPr>
            <w:tcW w:w="1980" w:type="dxa"/>
          </w:tcPr>
          <w:p w14:paraId="3F8713FF" w14:textId="3318BEED" w:rsidR="008A670B" w:rsidRPr="006C0DF7" w:rsidRDefault="00A048F9" w:rsidP="008A670B">
            <w:pPr>
              <w:rPr>
                <w:sz w:val="18"/>
                <w:szCs w:val="18"/>
              </w:rPr>
            </w:pPr>
            <w:r w:rsidRPr="00A048F9">
              <w:rPr>
                <w:sz w:val="18"/>
                <w:szCs w:val="18"/>
              </w:rPr>
              <w:t>So sánh hai số BigInt (a &lt; b: -1, a == b: 0, a &gt; b: 1)</w:t>
            </w:r>
          </w:p>
        </w:tc>
        <w:tc>
          <w:tcPr>
            <w:tcW w:w="4111" w:type="dxa"/>
          </w:tcPr>
          <w:p w14:paraId="11154F78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So sánh hai BigInt (a &lt; b: -1, a == b: 0, a &gt; b: 1)</w:t>
            </w:r>
          </w:p>
          <w:p w14:paraId="79966F8E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compareBigInt(BigInt a, BigInt b) {</w:t>
            </w:r>
          </w:p>
          <w:p w14:paraId="1B4286EF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if (a.size != b.size) {</w:t>
            </w:r>
          </w:p>
          <w:p w14:paraId="623F4B79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return a.size &gt; b.size ? 1 : -1;</w:t>
            </w:r>
          </w:p>
          <w:p w14:paraId="313F5A31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}</w:t>
            </w:r>
          </w:p>
          <w:p w14:paraId="6673DF97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0655A33D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for (int i = a.size - 1; i &gt;= 0; i--) {</w:t>
            </w:r>
          </w:p>
          <w:p w14:paraId="1E64068C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if (a.digits[i] != b.digits[i]) {</w:t>
            </w:r>
          </w:p>
          <w:p w14:paraId="7E5BE2DA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    return a.digits[i] &gt; b.digits[i] ? 1 : -1;</w:t>
            </w:r>
          </w:p>
          <w:p w14:paraId="261AB5AA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}</w:t>
            </w:r>
          </w:p>
          <w:p w14:paraId="69B806F5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}</w:t>
            </w:r>
          </w:p>
          <w:p w14:paraId="53EFDACA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33A965E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0;</w:t>
            </w:r>
          </w:p>
          <w:p w14:paraId="04B725B0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012D9174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4C31D1AD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Kiểm tra bằng nhau</w:t>
            </w:r>
          </w:p>
          <w:p w14:paraId="2E45BF14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equalsBigInt(BigInt a, BigInt b) {</w:t>
            </w:r>
          </w:p>
          <w:p w14:paraId="44C0306A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compareBigInt(a, b) == 0;</w:t>
            </w:r>
          </w:p>
          <w:p w14:paraId="1C0E3DA8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lastRenderedPageBreak/>
              <w:t>}</w:t>
            </w:r>
          </w:p>
          <w:p w14:paraId="69602621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28A3A07F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Kiểm tra khác nhau</w:t>
            </w:r>
          </w:p>
          <w:p w14:paraId="2851002E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notEqualsBigInt(BigInt a, BigInt b) {</w:t>
            </w:r>
          </w:p>
          <w:p w14:paraId="4680A899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!equalsBigInt(a, b);</w:t>
            </w:r>
          </w:p>
          <w:p w14:paraId="50D0BEC9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7334109D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2F6E50F2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Kiểm tra a &lt; b</w:t>
            </w:r>
          </w:p>
          <w:p w14:paraId="36241BC5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lessThanBigInt(BigInt a, BigInt b) {</w:t>
            </w:r>
          </w:p>
          <w:p w14:paraId="224A35D3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compareBigInt(a, b) &lt; 0;</w:t>
            </w:r>
          </w:p>
          <w:p w14:paraId="13FFB0A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5328B7B4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5C1C67B4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Kiểm tra a &gt; b</w:t>
            </w:r>
          </w:p>
          <w:p w14:paraId="48C35322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greaterThanBigInt(BigInt a, BigInt b) {</w:t>
            </w:r>
          </w:p>
          <w:p w14:paraId="08592B0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compareBigInt(a, b) &gt; 0;</w:t>
            </w:r>
          </w:p>
          <w:p w14:paraId="5FD45FB1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7167F352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3BEE91D1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Kiểm tra a &lt;= b</w:t>
            </w:r>
          </w:p>
          <w:p w14:paraId="4A5CD0AC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lessOrEqualsBigInt(BigInt a, BigInt b) {</w:t>
            </w:r>
          </w:p>
          <w:p w14:paraId="65BE36D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compareBigInt(a, b) &lt;= 0;</w:t>
            </w:r>
          </w:p>
          <w:p w14:paraId="4D4AC693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48B0C187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3FFD46DD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// Kiểm tra a &gt;= b</w:t>
            </w:r>
          </w:p>
          <w:p w14:paraId="7294588F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int greaterOrEqualsBigInt(BigInt a, BigInt b) {</w:t>
            </w:r>
          </w:p>
          <w:p w14:paraId="401662B5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compareBigInt(a, b) &gt;= 0;</w:t>
            </w:r>
          </w:p>
          <w:p w14:paraId="3C16F53A" w14:textId="35D57DDD" w:rsidR="008A670B" w:rsidRPr="006C0DF7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7CA98DF" w14:textId="77777777" w:rsidR="008A670B" w:rsidRPr="006C0DF7" w:rsidRDefault="008A670B">
            <w:pPr>
              <w:rPr>
                <w:sz w:val="18"/>
                <w:szCs w:val="18"/>
              </w:rPr>
            </w:pPr>
          </w:p>
        </w:tc>
      </w:tr>
      <w:tr w:rsidR="008A670B" w:rsidRPr="006C0DF7" w14:paraId="7E7B8BDD" w14:textId="77777777" w:rsidTr="006C0DF7">
        <w:tc>
          <w:tcPr>
            <w:tcW w:w="1980" w:type="dxa"/>
          </w:tcPr>
          <w:p w14:paraId="511406EE" w14:textId="6FC24BCF" w:rsidR="009F012A" w:rsidRPr="006C0DF7" w:rsidRDefault="009F012A" w:rsidP="008A670B">
            <w:pPr>
              <w:rPr>
                <w:sz w:val="18"/>
                <w:szCs w:val="18"/>
              </w:rPr>
            </w:pPr>
            <w:r w:rsidRPr="009F012A">
              <w:rPr>
                <w:sz w:val="18"/>
                <w:szCs w:val="18"/>
              </w:rPr>
              <w:t>Phép toán lấy phần nguyên của căn bậc 2</w:t>
            </w:r>
          </w:p>
        </w:tc>
        <w:tc>
          <w:tcPr>
            <w:tcW w:w="4111" w:type="dxa"/>
          </w:tcPr>
          <w:p w14:paraId="490B9D5B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>BigInt sqrtBigInt(BigInt a) {</w:t>
            </w:r>
          </w:p>
          <w:p w14:paraId="5DA0957B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BigInt left = fromInt(0);</w:t>
            </w:r>
          </w:p>
          <w:p w14:paraId="74937F53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BigInt right = a;</w:t>
            </w:r>
          </w:p>
          <w:p w14:paraId="598885B7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BigInt mid, square;</w:t>
            </w:r>
          </w:p>
          <w:p w14:paraId="657EB357" w14:textId="77777777" w:rsidR="004D0B4B" w:rsidRPr="004D0B4B" w:rsidRDefault="004D0B4B" w:rsidP="004D0B4B">
            <w:pPr>
              <w:rPr>
                <w:sz w:val="18"/>
                <w:szCs w:val="18"/>
              </w:rPr>
            </w:pPr>
          </w:p>
          <w:p w14:paraId="48B30618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while (compareBigInt(left, right) &lt;= 0) {</w:t>
            </w:r>
          </w:p>
          <w:p w14:paraId="16FD995E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mid = divideBigInt(addBigInt(left, right), fromInt(2));</w:t>
            </w:r>
          </w:p>
          <w:p w14:paraId="19F16C0A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square = multiplyBigInt(mid, mid);</w:t>
            </w:r>
          </w:p>
          <w:p w14:paraId="5DCA7AA5" w14:textId="77777777" w:rsidR="004D0B4B" w:rsidRPr="004D0B4B" w:rsidRDefault="004D0B4B" w:rsidP="004D0B4B">
            <w:pPr>
              <w:rPr>
                <w:sz w:val="18"/>
                <w:szCs w:val="18"/>
              </w:rPr>
            </w:pPr>
          </w:p>
          <w:p w14:paraId="3BD002EE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if (compareBigInt(square, a) == 0) {</w:t>
            </w:r>
          </w:p>
          <w:p w14:paraId="360D2905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    return mid;</w:t>
            </w:r>
          </w:p>
          <w:p w14:paraId="31EB8660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} else if (compareBigInt(square, a) &lt; 0) {</w:t>
            </w:r>
          </w:p>
          <w:p w14:paraId="338ED762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    left = addBigInt(mid, fromInt(1));</w:t>
            </w:r>
          </w:p>
          <w:p w14:paraId="09E9A186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} else {</w:t>
            </w:r>
          </w:p>
          <w:p w14:paraId="62E639C4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    right = subtractBigInt(mid, fromInt(1));</w:t>
            </w:r>
          </w:p>
          <w:p w14:paraId="3542F4DD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}</w:t>
            </w:r>
          </w:p>
          <w:p w14:paraId="64B881E6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}</w:t>
            </w:r>
          </w:p>
          <w:p w14:paraId="155C3690" w14:textId="77777777" w:rsidR="004D0B4B" w:rsidRPr="004D0B4B" w:rsidRDefault="004D0B4B" w:rsidP="004D0B4B">
            <w:pPr>
              <w:rPr>
                <w:sz w:val="18"/>
                <w:szCs w:val="18"/>
              </w:rPr>
            </w:pPr>
          </w:p>
          <w:p w14:paraId="0DA5FC45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return right;</w:t>
            </w:r>
          </w:p>
          <w:p w14:paraId="085ABAD8" w14:textId="33CBA142" w:rsidR="008A670B" w:rsidRPr="006C0DF7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1BBEB6E7" w14:textId="01F1B9BA" w:rsidR="008A670B" w:rsidRPr="006C0DF7" w:rsidRDefault="00386D32">
            <w:pPr>
              <w:rPr>
                <w:sz w:val="18"/>
                <w:szCs w:val="18"/>
              </w:rPr>
            </w:pPr>
            <w:r w:rsidRPr="00386D32">
              <w:rPr>
                <w:sz w:val="18"/>
                <w:szCs w:val="18"/>
              </w:rPr>
              <w:t>sqrt(</w:t>
            </w:r>
            <w:r>
              <w:rPr>
                <w:sz w:val="18"/>
                <w:szCs w:val="18"/>
              </w:rPr>
              <w:t>a</w:t>
            </w:r>
            <w:r w:rsidRPr="00386D32">
              <w:rPr>
                <w:sz w:val="18"/>
                <w:szCs w:val="18"/>
              </w:rPr>
              <w:t>) = 1111111106055505554944949490</w:t>
            </w:r>
          </w:p>
        </w:tc>
      </w:tr>
      <w:tr w:rsidR="005C000A" w:rsidRPr="006C0DF7" w14:paraId="54B26F8C" w14:textId="77777777" w:rsidTr="006C0DF7">
        <w:tc>
          <w:tcPr>
            <w:tcW w:w="1980" w:type="dxa"/>
          </w:tcPr>
          <w:p w14:paraId="304014CE" w14:textId="507AD8AE" w:rsidR="005C000A" w:rsidRPr="006C0DF7" w:rsidRDefault="00816E1E" w:rsidP="008A670B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>Phép toán lấy phần nguyên của căn bậc 3</w:t>
            </w:r>
          </w:p>
        </w:tc>
        <w:tc>
          <w:tcPr>
            <w:tcW w:w="4111" w:type="dxa"/>
          </w:tcPr>
          <w:p w14:paraId="6B4CB0E7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>BigInt cbrtBigInt(BigInt a) {</w:t>
            </w:r>
          </w:p>
          <w:p w14:paraId="782B7431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BigInt left = fromInt(0);</w:t>
            </w:r>
          </w:p>
          <w:p w14:paraId="361579C2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BigInt right = a;</w:t>
            </w:r>
          </w:p>
          <w:p w14:paraId="70ECC7FD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BigInt mid, cube;</w:t>
            </w:r>
          </w:p>
          <w:p w14:paraId="46C11DCF" w14:textId="77777777" w:rsidR="00816E1E" w:rsidRPr="00816E1E" w:rsidRDefault="00816E1E" w:rsidP="00816E1E">
            <w:pPr>
              <w:rPr>
                <w:sz w:val="18"/>
                <w:szCs w:val="18"/>
              </w:rPr>
            </w:pPr>
          </w:p>
          <w:p w14:paraId="79A1736D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while (compareBigInt(left, right) &lt;= 0) {</w:t>
            </w:r>
          </w:p>
          <w:p w14:paraId="41D605A6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mid = divideBigInt(addBigInt(left, right), fromInt(2));</w:t>
            </w:r>
          </w:p>
          <w:p w14:paraId="4AA37E41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cube = multiplyBigInt(multiplyBigInt(mid, mid), mid);</w:t>
            </w:r>
          </w:p>
          <w:p w14:paraId="7D2F725B" w14:textId="77777777" w:rsidR="00816E1E" w:rsidRPr="00816E1E" w:rsidRDefault="00816E1E" w:rsidP="00816E1E">
            <w:pPr>
              <w:rPr>
                <w:sz w:val="18"/>
                <w:szCs w:val="18"/>
              </w:rPr>
            </w:pPr>
          </w:p>
          <w:p w14:paraId="2042F8BC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lastRenderedPageBreak/>
              <w:t xml:space="preserve">        if (compareBigInt(cube, a) == 0) {</w:t>
            </w:r>
          </w:p>
          <w:p w14:paraId="444CF886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    return mid;</w:t>
            </w:r>
          </w:p>
          <w:p w14:paraId="57E6F74F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} else if (compareBigInt(cube, a) &lt; 0) {</w:t>
            </w:r>
          </w:p>
          <w:p w14:paraId="52AA683E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    left = addBigInt(mid, fromInt(1));</w:t>
            </w:r>
          </w:p>
          <w:p w14:paraId="6E6DE47E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} else {</w:t>
            </w:r>
          </w:p>
          <w:p w14:paraId="08E3AB0A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    right = subtractBigInt(mid, fromInt(1));</w:t>
            </w:r>
          </w:p>
          <w:p w14:paraId="21255C73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}</w:t>
            </w:r>
          </w:p>
          <w:p w14:paraId="31587BFF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}</w:t>
            </w:r>
          </w:p>
          <w:p w14:paraId="2A99C5C5" w14:textId="77777777" w:rsidR="00816E1E" w:rsidRPr="00816E1E" w:rsidRDefault="00816E1E" w:rsidP="00816E1E">
            <w:pPr>
              <w:rPr>
                <w:sz w:val="18"/>
                <w:szCs w:val="18"/>
              </w:rPr>
            </w:pPr>
          </w:p>
          <w:p w14:paraId="6844F220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return right;</w:t>
            </w:r>
          </w:p>
          <w:p w14:paraId="256AF5EF" w14:textId="3809B47B" w:rsidR="005C000A" w:rsidRPr="006C0DF7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13699629" w14:textId="4B3E9DD3" w:rsidR="005C000A" w:rsidRPr="006C0DF7" w:rsidRDefault="00386D32">
            <w:pPr>
              <w:rPr>
                <w:sz w:val="18"/>
                <w:szCs w:val="18"/>
              </w:rPr>
            </w:pPr>
            <w:r w:rsidRPr="00386D32">
              <w:rPr>
                <w:sz w:val="18"/>
                <w:szCs w:val="18"/>
              </w:rPr>
              <w:lastRenderedPageBreak/>
              <w:t>cbrt(</w:t>
            </w:r>
            <w:r>
              <w:rPr>
                <w:sz w:val="18"/>
                <w:szCs w:val="18"/>
              </w:rPr>
              <w:t>b</w:t>
            </w:r>
            <w:r w:rsidRPr="00386D32">
              <w:rPr>
                <w:sz w:val="18"/>
                <w:szCs w:val="18"/>
              </w:rPr>
              <w:t>) = 99887744231</w:t>
            </w:r>
          </w:p>
        </w:tc>
      </w:tr>
    </w:tbl>
    <w:p w14:paraId="56CC2ABD" w14:textId="08FF5859" w:rsidR="00A41641" w:rsidRDefault="00A41641" w:rsidP="003C509B"/>
    <w:p w14:paraId="455919FC" w14:textId="77777777" w:rsidR="003C509B" w:rsidRDefault="003C509B" w:rsidP="003C509B"/>
    <w:p w14:paraId="6089D965" w14:textId="77777777" w:rsidR="003C509B" w:rsidRDefault="003C509B" w:rsidP="003C509B"/>
    <w:p w14:paraId="3B45E1CA" w14:textId="77777777" w:rsidR="003C509B" w:rsidRDefault="003C509B" w:rsidP="003C509B"/>
    <w:p w14:paraId="623A1285" w14:textId="77777777" w:rsidR="003C509B" w:rsidRDefault="003C509B" w:rsidP="003C509B"/>
    <w:sectPr w:rsidR="003C509B" w:rsidSect="005B1D7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0A2E" w14:textId="77777777" w:rsidR="00EB4AD6" w:rsidRDefault="00EB4AD6" w:rsidP="003841E8">
      <w:pPr>
        <w:spacing w:after="0" w:line="240" w:lineRule="auto"/>
      </w:pPr>
      <w:r>
        <w:separator/>
      </w:r>
    </w:p>
  </w:endnote>
  <w:endnote w:type="continuationSeparator" w:id="0">
    <w:p w14:paraId="444C0AD2" w14:textId="77777777" w:rsidR="00EB4AD6" w:rsidRDefault="00EB4AD6" w:rsidP="003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1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47CE9" w14:textId="71D26652" w:rsidR="004F1CED" w:rsidRDefault="004F1C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AEC9D" w14:textId="77777777" w:rsidR="004F1CED" w:rsidRDefault="004F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CF54" w14:textId="77777777" w:rsidR="00EB4AD6" w:rsidRDefault="00EB4AD6" w:rsidP="003841E8">
      <w:pPr>
        <w:spacing w:after="0" w:line="240" w:lineRule="auto"/>
      </w:pPr>
      <w:r>
        <w:separator/>
      </w:r>
    </w:p>
  </w:footnote>
  <w:footnote w:type="continuationSeparator" w:id="0">
    <w:p w14:paraId="06751992" w14:textId="77777777" w:rsidR="00EB4AD6" w:rsidRDefault="00EB4AD6" w:rsidP="003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E32" w14:textId="231DDFAE" w:rsidR="003841E8" w:rsidRPr="003841E8" w:rsidRDefault="005B1D7F">
    <w:pPr>
      <w:pStyle w:val="Header"/>
      <w:rPr>
        <w:rFonts w:asciiTheme="majorHAnsi" w:hAnsiTheme="majorHAnsi" w:cstheme="majorHAnsi"/>
        <w:lang w:val="en-AU"/>
      </w:rPr>
    </w:pPr>
    <w:r>
      <w:rPr>
        <w:rFonts w:asciiTheme="majorHAnsi" w:hAnsiTheme="majorHAnsi" w:cstheme="majorHAnsi"/>
        <w:lang w:val="en-AU"/>
      </w:rPr>
      <w:t xml:space="preserve">Chuyên đề tổ chức dữ liệu – Kỳ 1 2024-2025 </w:t>
    </w:r>
    <w:r w:rsidRPr="005B1D7F">
      <w:rPr>
        <w:rFonts w:asciiTheme="majorHAnsi" w:hAnsiTheme="majorHAnsi" w:cstheme="majorHAnsi"/>
        <w:lang w:val="en-AU"/>
      </w:rPr>
      <w:ptab w:relativeTo="margin" w:alignment="center" w:leader="none"/>
    </w:r>
    <w:r w:rsidRPr="005B1D7F">
      <w:rPr>
        <w:rFonts w:asciiTheme="majorHAnsi" w:hAnsiTheme="majorHAnsi" w:cstheme="majorHAnsi"/>
        <w:lang w:val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928"/>
    <w:multiLevelType w:val="hybridMultilevel"/>
    <w:tmpl w:val="054C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82F65"/>
    <w:multiLevelType w:val="hybridMultilevel"/>
    <w:tmpl w:val="3992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D0C"/>
    <w:multiLevelType w:val="hybridMultilevel"/>
    <w:tmpl w:val="CA58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B177E"/>
    <w:multiLevelType w:val="hybridMultilevel"/>
    <w:tmpl w:val="6DC8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97449">
    <w:abstractNumId w:val="0"/>
  </w:num>
  <w:num w:numId="2" w16cid:durableId="1270353746">
    <w:abstractNumId w:val="2"/>
  </w:num>
  <w:num w:numId="3" w16cid:durableId="1904831458">
    <w:abstractNumId w:val="1"/>
  </w:num>
  <w:num w:numId="4" w16cid:durableId="1125080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6B"/>
    <w:rsid w:val="0000235F"/>
    <w:rsid w:val="000231AB"/>
    <w:rsid w:val="00073AFC"/>
    <w:rsid w:val="00084D53"/>
    <w:rsid w:val="00092BF5"/>
    <w:rsid w:val="000A13D7"/>
    <w:rsid w:val="000D0412"/>
    <w:rsid w:val="000E00B2"/>
    <w:rsid w:val="000E4009"/>
    <w:rsid w:val="00111370"/>
    <w:rsid w:val="00165E1E"/>
    <w:rsid w:val="0019206B"/>
    <w:rsid w:val="001D5597"/>
    <w:rsid w:val="00207510"/>
    <w:rsid w:val="00222982"/>
    <w:rsid w:val="0022560F"/>
    <w:rsid w:val="00233882"/>
    <w:rsid w:val="00237CEA"/>
    <w:rsid w:val="0028509D"/>
    <w:rsid w:val="002D4BD0"/>
    <w:rsid w:val="002E302C"/>
    <w:rsid w:val="00322B6D"/>
    <w:rsid w:val="0032607D"/>
    <w:rsid w:val="00351D09"/>
    <w:rsid w:val="00367763"/>
    <w:rsid w:val="0037013D"/>
    <w:rsid w:val="00383208"/>
    <w:rsid w:val="003841E8"/>
    <w:rsid w:val="00386D32"/>
    <w:rsid w:val="003902C6"/>
    <w:rsid w:val="003C509B"/>
    <w:rsid w:val="003C6E56"/>
    <w:rsid w:val="004537BF"/>
    <w:rsid w:val="004677A8"/>
    <w:rsid w:val="004D0B4B"/>
    <w:rsid w:val="004F1CED"/>
    <w:rsid w:val="005173DB"/>
    <w:rsid w:val="00522B37"/>
    <w:rsid w:val="005262CD"/>
    <w:rsid w:val="00550AB1"/>
    <w:rsid w:val="00551D55"/>
    <w:rsid w:val="005849DE"/>
    <w:rsid w:val="005B1D7F"/>
    <w:rsid w:val="005C000A"/>
    <w:rsid w:val="005C7850"/>
    <w:rsid w:val="005F46B0"/>
    <w:rsid w:val="005F5055"/>
    <w:rsid w:val="006766A5"/>
    <w:rsid w:val="00693890"/>
    <w:rsid w:val="006C0DF7"/>
    <w:rsid w:val="006C538E"/>
    <w:rsid w:val="006D6ED3"/>
    <w:rsid w:val="006F1DE7"/>
    <w:rsid w:val="00752A43"/>
    <w:rsid w:val="00771779"/>
    <w:rsid w:val="00783F55"/>
    <w:rsid w:val="007871BE"/>
    <w:rsid w:val="007932D4"/>
    <w:rsid w:val="007C5730"/>
    <w:rsid w:val="00816E1E"/>
    <w:rsid w:val="008657C7"/>
    <w:rsid w:val="00887D7A"/>
    <w:rsid w:val="008A670B"/>
    <w:rsid w:val="008D3DCD"/>
    <w:rsid w:val="00953B42"/>
    <w:rsid w:val="009755DE"/>
    <w:rsid w:val="00980A7A"/>
    <w:rsid w:val="00985A77"/>
    <w:rsid w:val="009B206D"/>
    <w:rsid w:val="009F012A"/>
    <w:rsid w:val="00A048F9"/>
    <w:rsid w:val="00A27F2C"/>
    <w:rsid w:val="00A41641"/>
    <w:rsid w:val="00A95000"/>
    <w:rsid w:val="00AB5201"/>
    <w:rsid w:val="00AC4BB3"/>
    <w:rsid w:val="00B24D51"/>
    <w:rsid w:val="00B66AD0"/>
    <w:rsid w:val="00BA07D7"/>
    <w:rsid w:val="00BA3340"/>
    <w:rsid w:val="00BA3F5F"/>
    <w:rsid w:val="00BD0D4D"/>
    <w:rsid w:val="00BD4422"/>
    <w:rsid w:val="00C07499"/>
    <w:rsid w:val="00C24198"/>
    <w:rsid w:val="00C2727B"/>
    <w:rsid w:val="00CA0379"/>
    <w:rsid w:val="00CA7EB0"/>
    <w:rsid w:val="00CC0EFC"/>
    <w:rsid w:val="00D06901"/>
    <w:rsid w:val="00D130AC"/>
    <w:rsid w:val="00D22EF2"/>
    <w:rsid w:val="00D604E1"/>
    <w:rsid w:val="00DA3DDD"/>
    <w:rsid w:val="00DD6C83"/>
    <w:rsid w:val="00DE3B4E"/>
    <w:rsid w:val="00EA4499"/>
    <w:rsid w:val="00EB4AD6"/>
    <w:rsid w:val="00EC7B7D"/>
    <w:rsid w:val="00EE153A"/>
    <w:rsid w:val="00F07D02"/>
    <w:rsid w:val="00F3104F"/>
    <w:rsid w:val="00F722D9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E41E0"/>
  <w15:chartTrackingRefBased/>
  <w15:docId w15:val="{E2DA667A-4643-49E9-A756-C699922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E8"/>
  </w:style>
  <w:style w:type="paragraph" w:styleId="Heading1">
    <w:name w:val="heading 1"/>
    <w:basedOn w:val="Normal"/>
    <w:next w:val="Normal"/>
    <w:link w:val="Heading1Char"/>
    <w:uiPriority w:val="9"/>
    <w:qFormat/>
    <w:rsid w:val="00F3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E8"/>
  </w:style>
  <w:style w:type="paragraph" w:styleId="Footer">
    <w:name w:val="footer"/>
    <w:basedOn w:val="Normal"/>
    <w:link w:val="FooterChar"/>
    <w:uiPriority w:val="99"/>
    <w:unhideWhenUsed/>
    <w:rsid w:val="0038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E8"/>
  </w:style>
  <w:style w:type="table" w:styleId="TableGrid">
    <w:name w:val="Table Grid"/>
    <w:basedOn w:val="TableNormal"/>
    <w:uiPriority w:val="39"/>
    <w:rsid w:val="0038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4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73AF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C24198"/>
  </w:style>
  <w:style w:type="character" w:customStyle="1" w:styleId="hljs-title">
    <w:name w:val="hljs-title"/>
    <w:basedOn w:val="DefaultParagraphFont"/>
    <w:rsid w:val="00C24198"/>
  </w:style>
  <w:style w:type="character" w:customStyle="1" w:styleId="hljs-params">
    <w:name w:val="hljs-params"/>
    <w:basedOn w:val="DefaultParagraphFont"/>
    <w:rsid w:val="00C24198"/>
  </w:style>
  <w:style w:type="character" w:customStyle="1" w:styleId="hljs-type">
    <w:name w:val="hljs-type"/>
    <w:basedOn w:val="DefaultParagraphFont"/>
    <w:rsid w:val="00C24198"/>
  </w:style>
  <w:style w:type="character" w:customStyle="1" w:styleId="hljs-number">
    <w:name w:val="hljs-number"/>
    <w:basedOn w:val="DefaultParagraphFont"/>
    <w:rsid w:val="00C24198"/>
  </w:style>
  <w:style w:type="character" w:customStyle="1" w:styleId="hljs-builtin">
    <w:name w:val="hljs-built_in"/>
    <w:basedOn w:val="DefaultParagraphFont"/>
    <w:rsid w:val="00C24198"/>
  </w:style>
  <w:style w:type="character" w:customStyle="1" w:styleId="hljs-keyword">
    <w:name w:val="hljs-keyword"/>
    <w:basedOn w:val="DefaultParagraphFont"/>
    <w:rsid w:val="00C24198"/>
  </w:style>
  <w:style w:type="character" w:customStyle="1" w:styleId="hljs-string">
    <w:name w:val="hljs-string"/>
    <w:basedOn w:val="DefaultParagraphFont"/>
    <w:rsid w:val="00C24198"/>
  </w:style>
  <w:style w:type="character" w:customStyle="1" w:styleId="hljs-selector-tag">
    <w:name w:val="hljs-selector-tag"/>
    <w:basedOn w:val="DefaultParagraphFont"/>
    <w:rsid w:val="006C0DF7"/>
  </w:style>
  <w:style w:type="character" w:customStyle="1" w:styleId="Heading1Char">
    <w:name w:val="Heading 1 Char"/>
    <w:basedOn w:val="DefaultParagraphFont"/>
    <w:link w:val="Heading1"/>
    <w:uiPriority w:val="9"/>
    <w:rsid w:val="00F3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0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104F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04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104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104F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104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104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104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104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104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104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F07-2063-40BA-B48F-A43982D3A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4f3080-1c57-4968-943a-9928cb641438}" enabled="1" method="Privileged" siteId="{ff0084b1-36df-4166-bb9a-b442f142d6e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ơng</dc:creator>
  <cp:keywords/>
  <dc:description/>
  <cp:lastModifiedBy>Đức Trương</cp:lastModifiedBy>
  <cp:revision>87</cp:revision>
  <dcterms:created xsi:type="dcterms:W3CDTF">2024-08-15T02:05:00Z</dcterms:created>
  <dcterms:modified xsi:type="dcterms:W3CDTF">2024-08-26T03:28:00Z</dcterms:modified>
</cp:coreProperties>
</file>